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475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37F4F" w:rsidRPr="00D2449B" w14:paraId="10F7DD32" w14:textId="77777777" w:rsidTr="00646473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F6CCD5B" w14:textId="24D163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F2BA0" w14:textId="686BD8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4D80" w14:textId="2C2B5069" w:rsidR="00837F4F" w:rsidRPr="00D2449B" w:rsidRDefault="0064647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1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F0011" w14:textId="3279FCDC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25A79" w14:textId="0D01777E" w:rsidR="00837F4F" w:rsidRPr="00D2449B" w:rsidRDefault="0064647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7/09/2024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5CD0A" w14:textId="1B25DF37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E6DA" w14:textId="7EF24847" w:rsidR="00837F4F" w:rsidRPr="00D2449B" w:rsidRDefault="005E17C9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1A74" w14:textId="14837D95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27B11" w14:textId="032C374F" w:rsidR="00837F4F" w:rsidRPr="00D2449B" w:rsidRDefault="005E17C9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9.9.24</w:t>
            </w:r>
          </w:p>
        </w:tc>
      </w:tr>
      <w:tr w:rsidR="004A5EA9" w:rsidRPr="00D2449B" w14:paraId="2094A164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646473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5F1A36" w:rsidRDefault="004A5EA9">
            <w:pPr>
              <w:rPr>
                <w:rFonts w:ascii="Calibri" w:hAnsi="Calibri"/>
                <w:b/>
                <w:szCs w:val="22"/>
              </w:rPr>
            </w:pPr>
            <w:r w:rsidRPr="005F1A36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405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1265AE63" w:rsidR="004A5EA9" w:rsidRPr="005F1A36" w:rsidRDefault="00B5479B" w:rsidP="008542DE">
            <w:pPr>
              <w:rPr>
                <w:rFonts w:ascii="Calibri" w:hAnsi="Calibri"/>
                <w:szCs w:val="22"/>
              </w:rPr>
            </w:pPr>
            <w:r w:rsidRPr="005F1A36">
              <w:rPr>
                <w:rFonts w:ascii="Calibri" w:hAnsi="Calibri"/>
                <w:szCs w:val="22"/>
              </w:rPr>
              <w:t>2024/</w:t>
            </w:r>
            <w:r w:rsidR="00646473">
              <w:rPr>
                <w:rFonts w:ascii="Calibri" w:hAnsi="Calibri"/>
                <w:szCs w:val="22"/>
              </w:rPr>
              <w:t>0631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DB6" w:rsidRPr="00D2449B" w14:paraId="311D78EF" w14:textId="77777777" w:rsidTr="00646473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824DB6" w:rsidRPr="00C0704D" w:rsidRDefault="00824DB6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3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557F4" w14:textId="033B6AB7" w:rsidR="00824DB6" w:rsidRPr="00C0704D" w:rsidRDefault="00646473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/09/2024</w:t>
            </w:r>
          </w:p>
        </w:tc>
        <w:tc>
          <w:tcPr>
            <w:tcW w:w="14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E7732" w14:textId="5155C647" w:rsidR="00824DB6" w:rsidRPr="00824DB6" w:rsidRDefault="00824DB6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824DB6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C688A38" w:rsidR="00824DB6" w:rsidRPr="00C0704D" w:rsidRDefault="00646473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824DB6" w:rsidRPr="00D2449B" w:rsidRDefault="00824DB6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646473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05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1812FDFC" w:rsidR="004A5EA9" w:rsidRPr="00250879" w:rsidRDefault="00646473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5E17C9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646473">
        <w:trPr>
          <w:jc w:val="center"/>
        </w:trPr>
        <w:tc>
          <w:tcPr>
            <w:tcW w:w="628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59619BD1" w:rsidR="004A5EA9" w:rsidRPr="00D2449B" w:rsidRDefault="00761D2C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646473">
        <w:trPr>
          <w:trHeight w:hRule="exact" w:val="170"/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646473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706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3DD6FE04" w:rsidR="004A5EA9" w:rsidRPr="002C6277" w:rsidRDefault="0064647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posed demolition of attached pitched-roof garage and single-storey rear extension and construction of replacement flat-roof, single-storey extension to side and rear. </w:t>
            </w:r>
          </w:p>
        </w:tc>
      </w:tr>
      <w:tr w:rsidR="002A01CF" w:rsidRPr="00D2449B" w14:paraId="52988241" w14:textId="77777777" w:rsidTr="00646473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706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7AC5F3F6" w:rsidR="002A01CF" w:rsidRPr="002C6277" w:rsidRDefault="00646473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17 Oak Close, Barrow BB7 9FH. </w:t>
            </w:r>
          </w:p>
        </w:tc>
      </w:tr>
      <w:tr w:rsidR="00A95D89" w:rsidRPr="00D2449B" w14:paraId="3FB99B2E" w14:textId="77777777" w:rsidTr="00646473">
        <w:trPr>
          <w:trHeight w:hRule="exact" w:val="170"/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646473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706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1A3BE422" w:rsidR="002A01CF" w:rsidRPr="00295A61" w:rsidRDefault="004E2E61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No comments received. </w:t>
            </w:r>
          </w:p>
        </w:tc>
      </w:tr>
      <w:tr w:rsidR="00C618DB" w:rsidRPr="00D2449B" w14:paraId="639E958B" w14:textId="77777777" w:rsidTr="00646473">
        <w:trPr>
          <w:trHeight w:hRule="exact" w:val="170"/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646473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706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646473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706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3C21BD5A" w:rsidR="002A01CF" w:rsidRPr="00D2449B" w:rsidRDefault="004E2E6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No objections. </w:t>
            </w:r>
          </w:p>
        </w:tc>
      </w:tr>
      <w:tr w:rsidR="00C0704D" w:rsidRPr="00D2449B" w14:paraId="62663AAF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646473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706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71D6145A" w:rsidR="00C0704D" w:rsidRPr="00C0704D" w:rsidRDefault="004E2E61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646473">
        <w:trPr>
          <w:trHeight w:hRule="exact" w:val="170"/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63F691" w14:textId="77777777" w:rsidR="00C0704D" w:rsidRPr="00D2449B" w:rsidRDefault="00C0704D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1DF6E328" w14:textId="77777777" w:rsidR="00C0704D" w:rsidRDefault="00C0704D" w:rsidP="00C0704D">
            <w:pPr>
              <w:rPr>
                <w:rFonts w:ascii="Calibri" w:hAnsi="Calibri"/>
                <w:b/>
                <w:szCs w:val="22"/>
              </w:rPr>
            </w:pPr>
          </w:p>
          <w:p w14:paraId="737F1589" w14:textId="77777777" w:rsidR="008D26AB" w:rsidRPr="00C618DB" w:rsidRDefault="008D26AB" w:rsidP="008D26AB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1</w:t>
            </w:r>
            <w:r>
              <w:rPr>
                <w:rFonts w:ascii="Calibri" w:hAnsi="Calibri"/>
                <w:szCs w:val="22"/>
              </w:rPr>
              <w:t>:</w:t>
            </w:r>
            <w:r>
              <w:rPr>
                <w:rFonts w:ascii="Calibri" w:hAnsi="Calibri"/>
                <w:szCs w:val="22"/>
              </w:rPr>
              <w:tab/>
            </w:r>
            <w:r w:rsidRPr="00C618DB">
              <w:rPr>
                <w:rFonts w:ascii="Calibri" w:hAnsi="Calibri"/>
                <w:szCs w:val="22"/>
              </w:rPr>
              <w:t>Development Strategy</w:t>
            </w:r>
          </w:p>
          <w:p w14:paraId="6D6A1E1B" w14:textId="77777777" w:rsidR="008D26AB" w:rsidRDefault="008D26AB" w:rsidP="008D26AB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2</w:t>
            </w:r>
            <w:r>
              <w:rPr>
                <w:rFonts w:ascii="Calibri" w:hAnsi="Calibri"/>
                <w:szCs w:val="22"/>
              </w:rPr>
              <w:t xml:space="preserve">: </w:t>
            </w:r>
            <w:r>
              <w:rPr>
                <w:rFonts w:ascii="Calibri" w:hAnsi="Calibri"/>
                <w:szCs w:val="22"/>
              </w:rPr>
              <w:tab/>
            </w:r>
            <w:r w:rsidRPr="00C618DB">
              <w:rPr>
                <w:rFonts w:ascii="Calibri" w:hAnsi="Calibri"/>
                <w:szCs w:val="22"/>
              </w:rPr>
              <w:t>Sustainable Development</w:t>
            </w:r>
          </w:p>
          <w:p w14:paraId="6C3DE5F0" w14:textId="77777777" w:rsidR="008D26AB" w:rsidRPr="00C618DB" w:rsidRDefault="008D26AB" w:rsidP="008D26AB">
            <w:pPr>
              <w:pStyle w:val="PLANNING"/>
              <w:rPr>
                <w:rFonts w:ascii="Calibri" w:hAnsi="Calibri"/>
                <w:szCs w:val="22"/>
              </w:rPr>
            </w:pPr>
          </w:p>
          <w:p w14:paraId="1DAB2612" w14:textId="77777777" w:rsidR="008D26AB" w:rsidRPr="00C618DB" w:rsidRDefault="008D26AB" w:rsidP="008D26AB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1</w:t>
            </w:r>
            <w:r>
              <w:rPr>
                <w:rFonts w:ascii="Calibri" w:hAnsi="Calibri"/>
                <w:szCs w:val="22"/>
              </w:rPr>
              <w:t>:</w:t>
            </w:r>
            <w:r>
              <w:rPr>
                <w:rFonts w:ascii="Calibri" w:hAnsi="Calibri"/>
                <w:szCs w:val="22"/>
              </w:rPr>
              <w:tab/>
            </w:r>
            <w:r w:rsidRPr="00C618DB">
              <w:rPr>
                <w:rFonts w:ascii="Calibri" w:hAnsi="Calibri"/>
                <w:szCs w:val="22"/>
              </w:rPr>
              <w:t>General Considerations</w:t>
            </w:r>
          </w:p>
          <w:p w14:paraId="49E03A02" w14:textId="77777777" w:rsidR="008D26AB" w:rsidRPr="00C618DB" w:rsidRDefault="008D26AB" w:rsidP="008D26AB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2</w:t>
            </w:r>
            <w:r>
              <w:rPr>
                <w:rFonts w:ascii="Calibri" w:hAnsi="Calibri"/>
                <w:szCs w:val="22"/>
              </w:rPr>
              <w:t>:</w:t>
            </w:r>
            <w:r>
              <w:rPr>
                <w:rFonts w:ascii="Calibri" w:hAnsi="Calibri"/>
                <w:szCs w:val="22"/>
              </w:rPr>
              <w:tab/>
            </w:r>
            <w:r w:rsidRPr="00C618DB">
              <w:rPr>
                <w:rFonts w:ascii="Calibri" w:hAnsi="Calibri"/>
                <w:szCs w:val="22"/>
              </w:rPr>
              <w:t>Strategic Considerations</w:t>
            </w:r>
          </w:p>
          <w:p w14:paraId="2A816848" w14:textId="77777777" w:rsidR="008D26AB" w:rsidRDefault="008D26AB" w:rsidP="008D26AB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</w:t>
            </w:r>
            <w:r>
              <w:rPr>
                <w:rFonts w:ascii="Calibri" w:hAnsi="Calibri"/>
                <w:szCs w:val="22"/>
              </w:rPr>
              <w:t>H5:</w:t>
            </w:r>
            <w:r>
              <w:rPr>
                <w:rFonts w:ascii="Calibri" w:hAnsi="Calibri"/>
                <w:szCs w:val="22"/>
              </w:rPr>
              <w:tab/>
              <w:t>Residential and Curtilage Extensions</w:t>
            </w:r>
          </w:p>
          <w:p w14:paraId="335C8670" w14:textId="77777777" w:rsidR="008D26AB" w:rsidRPr="00C618DB" w:rsidRDefault="008D26AB" w:rsidP="008D26AB">
            <w:pPr>
              <w:pStyle w:val="PLANNING"/>
              <w:rPr>
                <w:rFonts w:ascii="Calibri" w:hAnsi="Calibri"/>
                <w:szCs w:val="22"/>
              </w:rPr>
            </w:pPr>
          </w:p>
          <w:p w14:paraId="26F605D3" w14:textId="77777777" w:rsidR="008D26AB" w:rsidRDefault="008D26AB" w:rsidP="008D26AB">
            <w:pPr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National Planning Policy Framework (NPPF)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21858C02" w14:textId="77777777" w:rsidR="00610DE6" w:rsidRPr="007D0CEC" w:rsidRDefault="00610DE6" w:rsidP="00C0704D">
            <w:pPr>
              <w:pStyle w:val="PLANNING"/>
              <w:rPr>
                <w:rFonts w:ascii="Calibri" w:hAnsi="Calibri"/>
                <w:szCs w:val="22"/>
              </w:rPr>
            </w:pPr>
          </w:p>
          <w:p w14:paraId="5A9E11FB" w14:textId="3460C127" w:rsidR="00406EBD" w:rsidRPr="00056599" w:rsidRDefault="00056599" w:rsidP="009C1F22">
            <w:pPr>
              <w:pStyle w:val="PLANNING"/>
              <w:rPr>
                <w:rFonts w:ascii="Calibri" w:hAnsi="Calibri"/>
                <w:szCs w:val="22"/>
              </w:rPr>
            </w:pPr>
            <w:r w:rsidRPr="00056599">
              <w:rPr>
                <w:rFonts w:ascii="Calibri" w:hAnsi="Calibri"/>
                <w:szCs w:val="22"/>
              </w:rPr>
              <w:t xml:space="preserve">No relevant planning history. </w:t>
            </w:r>
          </w:p>
          <w:p w14:paraId="17147D50" w14:textId="1B58EB7E" w:rsidR="00610DE6" w:rsidRPr="00D2449B" w:rsidRDefault="00610DE6" w:rsidP="009C1F22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646473">
        <w:trPr>
          <w:trHeight w:hRule="exact" w:val="170"/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378AE1B0" w14:textId="77777777" w:rsidR="00A43CDE" w:rsidRDefault="00A43CDE" w:rsidP="008D26A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0BC2D9A0" w14:textId="785C9384" w:rsidR="00646473" w:rsidRDefault="00646473" w:rsidP="008D26A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semi-detached property located on a cul-de-sac in Barrow. The application site itself is not situated on any designated land and the surround are ais predominately residential in nature, being typified on similar detached and semi-detached dwellings. </w:t>
            </w:r>
          </w:p>
          <w:p w14:paraId="62370E9F" w14:textId="12390504" w:rsidR="00646473" w:rsidRPr="006C2BFA" w:rsidRDefault="00646473" w:rsidP="008D26A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54155EE4" w14:textId="5B1CC3A2" w:rsidR="00A43CDE" w:rsidRDefault="00646473" w:rsidP="008D26A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ent is sought for the construction of single-storey extension to the side and rear of the application dwelling. A large portion of the proposed develop</w:t>
            </w:r>
            <w:r w:rsidR="00DD3040">
              <w:rPr>
                <w:rFonts w:ascii="Calibri" w:hAnsi="Calibri"/>
                <w:szCs w:val="22"/>
              </w:rPr>
              <w:t>me</w:t>
            </w:r>
            <w:r>
              <w:rPr>
                <w:rFonts w:ascii="Calibri" w:hAnsi="Calibri"/>
                <w:szCs w:val="22"/>
              </w:rPr>
              <w:t>nt will sit on the footprint of the existing</w:t>
            </w:r>
            <w:r w:rsidR="004E2E61">
              <w:rPr>
                <w:rFonts w:ascii="Calibri" w:hAnsi="Calibri"/>
                <w:szCs w:val="22"/>
              </w:rPr>
              <w:t xml:space="preserve"> rear extension and</w:t>
            </w:r>
            <w:r>
              <w:rPr>
                <w:rFonts w:ascii="Calibri" w:hAnsi="Calibri"/>
                <w:szCs w:val="22"/>
              </w:rPr>
              <w:t xml:space="preserve"> garage which is to be demolished. The extension will comprise a ‘L’ shaped configuration. </w:t>
            </w:r>
          </w:p>
          <w:p w14:paraId="1B20488F" w14:textId="297BA745" w:rsidR="00646473" w:rsidRPr="00D54E67" w:rsidRDefault="00646473" w:rsidP="008D26A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617768FF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B0DF8B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mpact Upon Residential Amenity:</w:t>
            </w:r>
          </w:p>
          <w:p w14:paraId="520B11B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01B489E" w14:textId="53001945" w:rsidR="00DD3040" w:rsidRDefault="00DD3040" w:rsidP="00406EBD">
            <w:pPr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development will be constructed following the demolition of the existing pitched roof garage and will comprise a </w:t>
            </w:r>
            <w:r w:rsidR="00B421C2">
              <w:rPr>
                <w:rFonts w:ascii="Calibri" w:hAnsi="Calibri"/>
                <w:szCs w:val="22"/>
              </w:rPr>
              <w:t>largely</w:t>
            </w:r>
            <w:r>
              <w:rPr>
                <w:rFonts w:ascii="Calibri" w:hAnsi="Calibri"/>
                <w:szCs w:val="22"/>
              </w:rPr>
              <w:t xml:space="preserve"> similar footprint to the existing garage and rear single storey extension. The only </w:t>
            </w:r>
            <w:r w:rsidR="00B421C2">
              <w:rPr>
                <w:rFonts w:ascii="Calibri" w:hAnsi="Calibri"/>
                <w:szCs w:val="22"/>
              </w:rPr>
              <w:t xml:space="preserve">significant </w:t>
            </w:r>
            <w:r>
              <w:rPr>
                <w:rFonts w:ascii="Calibri" w:hAnsi="Calibri"/>
                <w:szCs w:val="22"/>
              </w:rPr>
              <w:t xml:space="preserve">increase in </w:t>
            </w:r>
            <w:r w:rsidR="00B421C2">
              <w:rPr>
                <w:rFonts w:ascii="Calibri" w:hAnsi="Calibri"/>
                <w:szCs w:val="22"/>
              </w:rPr>
              <w:t>built</w:t>
            </w:r>
            <w:r>
              <w:rPr>
                <w:rFonts w:ascii="Calibri" w:hAnsi="Calibri"/>
                <w:szCs w:val="22"/>
              </w:rPr>
              <w:t xml:space="preserve"> form is located at the very southwestern extents of the development, front</w:t>
            </w:r>
            <w:r w:rsidR="00B421C2">
              <w:rPr>
                <w:rFonts w:ascii="Calibri" w:hAnsi="Calibri"/>
                <w:szCs w:val="22"/>
              </w:rPr>
              <w:t>ing</w:t>
            </w:r>
            <w:r>
              <w:rPr>
                <w:rFonts w:ascii="Calibri" w:hAnsi="Calibri"/>
                <w:szCs w:val="22"/>
              </w:rPr>
              <w:t xml:space="preserve"> the existing driveway, where there are no immediately adjacent neighbouring properties. </w:t>
            </w:r>
            <w:r w:rsidR="00B421C2">
              <w:rPr>
                <w:rFonts w:ascii="Calibri" w:hAnsi="Calibri"/>
                <w:szCs w:val="22"/>
              </w:rPr>
              <w:t xml:space="preserve">As such, no adverse impact in respect of loss of light or </w:t>
            </w:r>
            <w:r w:rsidR="00C66708">
              <w:rPr>
                <w:rFonts w:ascii="Calibri" w:hAnsi="Calibri"/>
                <w:szCs w:val="22"/>
              </w:rPr>
              <w:t xml:space="preserve">sense of </w:t>
            </w:r>
            <w:r w:rsidR="00B421C2">
              <w:rPr>
                <w:rFonts w:ascii="Calibri" w:hAnsi="Calibri"/>
                <w:szCs w:val="22"/>
              </w:rPr>
              <w:t xml:space="preserve">overbearing will be caused as a result. </w:t>
            </w:r>
          </w:p>
          <w:p w14:paraId="44AB52EC" w14:textId="77777777" w:rsidR="00B421C2" w:rsidRDefault="00B421C2" w:rsidP="00406EBD">
            <w:pPr>
              <w:contextualSpacing/>
              <w:rPr>
                <w:rFonts w:ascii="Calibri" w:hAnsi="Calibri"/>
                <w:szCs w:val="22"/>
              </w:rPr>
            </w:pPr>
          </w:p>
          <w:p w14:paraId="3520D5A1" w14:textId="424B4F2F" w:rsidR="00B421C2" w:rsidRDefault="00B421C2" w:rsidP="00406EBD">
            <w:pPr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ed side and rear extension will comprise two-sets of g</w:t>
            </w:r>
            <w:r w:rsidR="00C66708">
              <w:rPr>
                <w:rFonts w:ascii="Calibri" w:hAnsi="Calibri"/>
                <w:szCs w:val="22"/>
              </w:rPr>
              <w:t>laz</w:t>
            </w:r>
            <w:r>
              <w:rPr>
                <w:rFonts w:ascii="Calibri" w:hAnsi="Calibri"/>
                <w:szCs w:val="22"/>
              </w:rPr>
              <w:t xml:space="preserve">ed doors which will provide views solely of </w:t>
            </w:r>
            <w:r w:rsidR="00C66708">
              <w:rPr>
                <w:rFonts w:ascii="Calibri" w:hAnsi="Calibri"/>
                <w:szCs w:val="22"/>
              </w:rPr>
              <w:t xml:space="preserve">applicant’s </w:t>
            </w:r>
            <w:r>
              <w:rPr>
                <w:rFonts w:ascii="Calibri" w:hAnsi="Calibri"/>
                <w:szCs w:val="22"/>
              </w:rPr>
              <w:t xml:space="preserve">rear garden. There is </w:t>
            </w:r>
            <w:r w:rsidR="00C66708">
              <w:rPr>
                <w:rFonts w:ascii="Calibri" w:hAnsi="Calibri"/>
                <w:szCs w:val="22"/>
              </w:rPr>
              <w:t xml:space="preserve">also a </w:t>
            </w:r>
            <w:r>
              <w:rPr>
                <w:rFonts w:ascii="Calibri" w:hAnsi="Calibri"/>
                <w:szCs w:val="22"/>
              </w:rPr>
              <w:t xml:space="preserve">narrow, full length glazed opening proposed in the south side elevation of the side extension, this again will provide views of the </w:t>
            </w:r>
            <w:r w:rsidR="00C66708">
              <w:rPr>
                <w:rFonts w:ascii="Calibri" w:hAnsi="Calibri"/>
                <w:szCs w:val="22"/>
              </w:rPr>
              <w:t>applicant’s</w:t>
            </w:r>
            <w:r>
              <w:rPr>
                <w:rFonts w:ascii="Calibri" w:hAnsi="Calibri"/>
                <w:szCs w:val="22"/>
              </w:rPr>
              <w:t xml:space="preserve"> private amity space. There is one window opening proposed on the west elevation of the side extension, which faces onto Oak Close. There is a sufficient privacy distance of </w:t>
            </w:r>
            <w:proofErr w:type="gramStart"/>
            <w:r>
              <w:rPr>
                <w:rFonts w:ascii="Calibri" w:hAnsi="Calibri"/>
                <w:szCs w:val="22"/>
              </w:rPr>
              <w:t>in excess of</w:t>
            </w:r>
            <w:proofErr w:type="gramEnd"/>
            <w:r>
              <w:rPr>
                <w:rFonts w:ascii="Calibri" w:hAnsi="Calibri"/>
                <w:szCs w:val="22"/>
              </w:rPr>
              <w:t xml:space="preserve"> 25 metres between the new opening, and the opposite neighbouring habitable windows, to mitigate any potential loss of privacy. </w:t>
            </w:r>
          </w:p>
          <w:p w14:paraId="4E80D353" w14:textId="77777777" w:rsidR="00DD3040" w:rsidRDefault="00DD3040" w:rsidP="00406EBD">
            <w:pPr>
              <w:contextualSpacing/>
              <w:rPr>
                <w:rFonts w:ascii="Calibri" w:hAnsi="Calibri"/>
                <w:szCs w:val="22"/>
              </w:rPr>
            </w:pPr>
          </w:p>
          <w:p w14:paraId="544CE548" w14:textId="77777777" w:rsidR="00065833" w:rsidRDefault="00DD3040" w:rsidP="00406EBD">
            <w:pPr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s such, it is not considered that there would be any adverse impact on </w:t>
            </w:r>
            <w:r w:rsidR="00B421C2">
              <w:rPr>
                <w:rFonts w:ascii="Calibri" w:hAnsi="Calibri"/>
                <w:szCs w:val="22"/>
              </w:rPr>
              <w:t>residential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B421C2">
              <w:rPr>
                <w:rFonts w:ascii="Calibri" w:hAnsi="Calibri"/>
                <w:szCs w:val="22"/>
              </w:rPr>
              <w:t>amenity</w:t>
            </w:r>
            <w:r>
              <w:rPr>
                <w:rFonts w:ascii="Calibri" w:hAnsi="Calibri"/>
                <w:szCs w:val="22"/>
              </w:rPr>
              <w:t xml:space="preserve"> result</w:t>
            </w:r>
            <w:r w:rsidR="00B421C2">
              <w:rPr>
                <w:rFonts w:ascii="Calibri" w:hAnsi="Calibri"/>
                <w:szCs w:val="22"/>
              </w:rPr>
              <w:t xml:space="preserve">ant. 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  <w:p w14:paraId="0DB485A3" w14:textId="44ECBCB3" w:rsidR="00C66708" w:rsidRPr="00C0704D" w:rsidRDefault="00C66708" w:rsidP="00406EBD">
            <w:pPr>
              <w:contextualSpacing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6754C065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D03F3FA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Visual Amenity/External Appearance:</w:t>
            </w:r>
          </w:p>
          <w:p w14:paraId="58E805CD" w14:textId="77777777" w:rsidR="00065833" w:rsidRDefault="003C5B28" w:rsidP="00406EBD">
            <w:pPr>
              <w:contextualSpacing/>
            </w:pPr>
            <w:r>
              <w:t xml:space="preserve"> </w:t>
            </w:r>
          </w:p>
          <w:p w14:paraId="6CC5C60E" w14:textId="28E22D0B" w:rsidR="009C1F22" w:rsidRDefault="00646473" w:rsidP="00406EBD">
            <w:pPr>
              <w:contextualSpacing/>
              <w:rPr>
                <w:rFonts w:asciiTheme="minorHAnsi" w:hAnsiTheme="minorHAnsi" w:cstheme="minorHAnsi"/>
              </w:rPr>
            </w:pPr>
            <w:r w:rsidRPr="00DD3040">
              <w:rPr>
                <w:rFonts w:asciiTheme="minorHAnsi" w:hAnsiTheme="minorHAnsi" w:cstheme="minorHAnsi"/>
              </w:rPr>
              <w:t xml:space="preserve">The </w:t>
            </w:r>
            <w:r w:rsidR="00DD3040" w:rsidRPr="00DD3040">
              <w:rPr>
                <w:rFonts w:asciiTheme="minorHAnsi" w:hAnsiTheme="minorHAnsi" w:cstheme="minorHAnsi"/>
              </w:rPr>
              <w:t>proposed</w:t>
            </w:r>
            <w:r w:rsidRPr="00DD3040">
              <w:rPr>
                <w:rFonts w:asciiTheme="minorHAnsi" w:hAnsiTheme="minorHAnsi" w:cstheme="minorHAnsi"/>
              </w:rPr>
              <w:t xml:space="preserve"> rear single-</w:t>
            </w:r>
            <w:r w:rsidR="00DD3040" w:rsidRPr="00DD3040">
              <w:rPr>
                <w:rFonts w:asciiTheme="minorHAnsi" w:hAnsiTheme="minorHAnsi" w:cstheme="minorHAnsi"/>
              </w:rPr>
              <w:t>storey</w:t>
            </w:r>
            <w:r w:rsidRPr="00DD3040">
              <w:rPr>
                <w:rFonts w:asciiTheme="minorHAnsi" w:hAnsiTheme="minorHAnsi" w:cstheme="minorHAnsi"/>
              </w:rPr>
              <w:t xml:space="preserve"> </w:t>
            </w:r>
            <w:r w:rsidR="00DD3040" w:rsidRPr="00DD3040">
              <w:rPr>
                <w:rFonts w:asciiTheme="minorHAnsi" w:hAnsiTheme="minorHAnsi" w:cstheme="minorHAnsi"/>
              </w:rPr>
              <w:t>element</w:t>
            </w:r>
            <w:r w:rsidRPr="00DD3040">
              <w:rPr>
                <w:rFonts w:asciiTheme="minorHAnsi" w:hAnsiTheme="minorHAnsi" w:cstheme="minorHAnsi"/>
              </w:rPr>
              <w:t xml:space="preserve"> of the </w:t>
            </w:r>
            <w:r w:rsidR="00DD3040" w:rsidRPr="00DD3040">
              <w:rPr>
                <w:rFonts w:asciiTheme="minorHAnsi" w:hAnsiTheme="minorHAnsi" w:cstheme="minorHAnsi"/>
              </w:rPr>
              <w:t>proposal</w:t>
            </w:r>
            <w:r w:rsidRPr="00DD3040">
              <w:rPr>
                <w:rFonts w:asciiTheme="minorHAnsi" w:hAnsiTheme="minorHAnsi" w:cstheme="minorHAnsi"/>
              </w:rPr>
              <w:t xml:space="preserve"> will be out of site from within the public realm. </w:t>
            </w:r>
            <w:r w:rsidR="00DD3040" w:rsidRPr="00DD3040">
              <w:rPr>
                <w:rFonts w:asciiTheme="minorHAnsi" w:hAnsiTheme="minorHAnsi" w:cstheme="minorHAnsi"/>
              </w:rPr>
              <w:t>However</w:t>
            </w:r>
            <w:r w:rsidRPr="00DD3040">
              <w:rPr>
                <w:rFonts w:asciiTheme="minorHAnsi" w:hAnsiTheme="minorHAnsi" w:cstheme="minorHAnsi"/>
              </w:rPr>
              <w:t>, the single-</w:t>
            </w:r>
            <w:r w:rsidR="00DD3040" w:rsidRPr="00DD3040">
              <w:rPr>
                <w:rFonts w:asciiTheme="minorHAnsi" w:hAnsiTheme="minorHAnsi" w:cstheme="minorHAnsi"/>
              </w:rPr>
              <w:t>storey</w:t>
            </w:r>
            <w:r w:rsidRPr="00DD3040">
              <w:rPr>
                <w:rFonts w:asciiTheme="minorHAnsi" w:hAnsiTheme="minorHAnsi" w:cstheme="minorHAnsi"/>
              </w:rPr>
              <w:t xml:space="preserve"> side element will be afforded some </w:t>
            </w:r>
            <w:r w:rsidR="00DD3040" w:rsidRPr="00DD3040">
              <w:rPr>
                <w:rFonts w:asciiTheme="minorHAnsi" w:hAnsiTheme="minorHAnsi" w:cstheme="minorHAnsi"/>
              </w:rPr>
              <w:t>levels</w:t>
            </w:r>
            <w:r w:rsidRPr="00DD3040">
              <w:rPr>
                <w:rFonts w:asciiTheme="minorHAnsi" w:hAnsiTheme="minorHAnsi" w:cstheme="minorHAnsi"/>
              </w:rPr>
              <w:t xml:space="preserve"> of </w:t>
            </w:r>
            <w:r w:rsidR="00DD3040" w:rsidRPr="00DD3040">
              <w:rPr>
                <w:rFonts w:asciiTheme="minorHAnsi" w:hAnsiTheme="minorHAnsi" w:cstheme="minorHAnsi"/>
              </w:rPr>
              <w:t>visibility</w:t>
            </w:r>
            <w:r w:rsidRPr="00DD3040">
              <w:rPr>
                <w:rFonts w:asciiTheme="minorHAnsi" w:hAnsiTheme="minorHAnsi" w:cstheme="minorHAnsi"/>
              </w:rPr>
              <w:t xml:space="preserve">. </w:t>
            </w:r>
          </w:p>
          <w:p w14:paraId="711623FF" w14:textId="77777777" w:rsidR="00E90301" w:rsidRDefault="00E90301" w:rsidP="00406EBD">
            <w:pPr>
              <w:contextualSpacing/>
              <w:rPr>
                <w:rFonts w:asciiTheme="minorHAnsi" w:hAnsiTheme="minorHAnsi" w:cstheme="minorHAnsi"/>
              </w:rPr>
            </w:pPr>
          </w:p>
          <w:p w14:paraId="05A8937C" w14:textId="77777777" w:rsidR="00E90301" w:rsidRDefault="00E90301" w:rsidP="00E90301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y DMG1 of the RVCS states that development must</w:t>
            </w:r>
          </w:p>
          <w:p w14:paraId="2F2EADA7" w14:textId="77777777" w:rsidR="00E90301" w:rsidRDefault="00E90301" w:rsidP="00E90301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</w:p>
          <w:p w14:paraId="2CC89C96" w14:textId="77777777" w:rsidR="00E90301" w:rsidRPr="00E90301" w:rsidRDefault="00E90301" w:rsidP="00E90301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90301">
              <w:rPr>
                <w:rFonts w:asciiTheme="minorHAnsi" w:hAnsiTheme="minorHAnsi" w:cstheme="minorHAnsi"/>
                <w:i/>
                <w:iCs/>
              </w:rPr>
              <w:t xml:space="preserve">1. Be of a high standard of building design which considers the 8 building in context principles (from the </w:t>
            </w:r>
            <w:proofErr w:type="spellStart"/>
            <w:r w:rsidRPr="00E90301">
              <w:rPr>
                <w:rFonts w:asciiTheme="minorHAnsi" w:hAnsiTheme="minorHAnsi" w:cstheme="minorHAnsi"/>
                <w:i/>
                <w:iCs/>
              </w:rPr>
              <w:t>cabe</w:t>
            </w:r>
            <w:proofErr w:type="spellEnd"/>
            <w:r w:rsidRPr="00E90301">
              <w:rPr>
                <w:rFonts w:asciiTheme="minorHAnsi" w:hAnsiTheme="minorHAnsi" w:cstheme="minorHAnsi"/>
                <w:i/>
                <w:iCs/>
              </w:rPr>
              <w:t xml:space="preserve">/English heritage building on context toolkit. </w:t>
            </w:r>
          </w:p>
          <w:p w14:paraId="272BF3D2" w14:textId="77777777" w:rsidR="00E90301" w:rsidRPr="00E90301" w:rsidRDefault="00E90301" w:rsidP="00E90301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90301">
              <w:rPr>
                <w:rFonts w:asciiTheme="minorHAnsi" w:hAnsiTheme="minorHAnsi" w:cstheme="minorHAnsi"/>
                <w:i/>
                <w:iCs/>
              </w:rPr>
              <w:t xml:space="preserve">2. Be sympathetic to existing and proposed land uses in terms of its size, intensity and nature as well as scale, massing, style, features and building materials. </w:t>
            </w:r>
          </w:p>
          <w:p w14:paraId="55324C5E" w14:textId="1C050B24" w:rsidR="00E90301" w:rsidRPr="00E90301" w:rsidRDefault="00E90301" w:rsidP="00E90301">
            <w:pPr>
              <w:jc w:val="both"/>
              <w:rPr>
                <w:rFonts w:cstheme="minorHAnsi"/>
                <w:i/>
                <w:iCs/>
              </w:rPr>
            </w:pPr>
            <w:r w:rsidRPr="00E90301">
              <w:rPr>
                <w:rFonts w:asciiTheme="minorHAnsi" w:hAnsiTheme="minorHAnsi" w:cstheme="minorHAnsi"/>
                <w:i/>
                <w:iCs/>
              </w:rPr>
              <w:t xml:space="preserve">3. Consider the density, layout and relationship between buildings, which is of major importance. </w:t>
            </w:r>
            <w:proofErr w:type="gramStart"/>
            <w:r w:rsidRPr="00E90301">
              <w:rPr>
                <w:rFonts w:asciiTheme="minorHAnsi" w:hAnsiTheme="minorHAnsi" w:cstheme="minorHAnsi"/>
                <w:i/>
                <w:iCs/>
              </w:rPr>
              <w:t>Particular emphasis</w:t>
            </w:r>
            <w:proofErr w:type="gramEnd"/>
            <w:r w:rsidRPr="00E90301">
              <w:rPr>
                <w:rFonts w:asciiTheme="minorHAnsi" w:hAnsiTheme="minorHAnsi" w:cstheme="minorHAnsi"/>
                <w:i/>
                <w:iCs/>
              </w:rPr>
              <w:t xml:space="preserve"> will be placed on visual appearance and the relationship to surroundings, including impact on landscape character, as well as the effects of development on existing amenities</w:t>
            </w:r>
            <w:r>
              <w:rPr>
                <w:rFonts w:cstheme="minorHAnsi"/>
                <w:i/>
                <w:iCs/>
              </w:rPr>
              <w:t>.</w:t>
            </w:r>
          </w:p>
          <w:p w14:paraId="4F36D0DB" w14:textId="77777777" w:rsidR="00646473" w:rsidRPr="00DD3040" w:rsidRDefault="00646473" w:rsidP="00406EBD">
            <w:pPr>
              <w:contextualSpacing/>
              <w:rPr>
                <w:rFonts w:asciiTheme="minorHAnsi" w:hAnsiTheme="minorHAnsi" w:cstheme="minorHAnsi"/>
              </w:rPr>
            </w:pPr>
          </w:p>
          <w:p w14:paraId="580525A3" w14:textId="7514AA1C" w:rsidR="00646473" w:rsidRDefault="00646473" w:rsidP="00406EBD">
            <w:pPr>
              <w:contextualSpacing/>
              <w:rPr>
                <w:rFonts w:asciiTheme="minorHAnsi" w:hAnsiTheme="minorHAnsi" w:cstheme="minorHAnsi"/>
              </w:rPr>
            </w:pPr>
            <w:r w:rsidRPr="00DD3040">
              <w:rPr>
                <w:rFonts w:asciiTheme="minorHAnsi" w:hAnsiTheme="minorHAnsi" w:cstheme="minorHAnsi"/>
              </w:rPr>
              <w:t xml:space="preserve">The proposed extension will replace the existing detached garage which is currently visible from Oak Close. The </w:t>
            </w:r>
            <w:r w:rsidR="00DD3040" w:rsidRPr="00DD3040">
              <w:rPr>
                <w:rFonts w:asciiTheme="minorHAnsi" w:hAnsiTheme="minorHAnsi" w:cstheme="minorHAnsi"/>
              </w:rPr>
              <w:t>proposed</w:t>
            </w:r>
            <w:r w:rsidRPr="00DD3040">
              <w:rPr>
                <w:rFonts w:asciiTheme="minorHAnsi" w:hAnsiTheme="minorHAnsi" w:cstheme="minorHAnsi"/>
              </w:rPr>
              <w:t xml:space="preserve"> </w:t>
            </w:r>
            <w:r w:rsidR="00DD3040" w:rsidRPr="00DD3040">
              <w:rPr>
                <w:rFonts w:asciiTheme="minorHAnsi" w:hAnsiTheme="minorHAnsi" w:cstheme="minorHAnsi"/>
              </w:rPr>
              <w:t>extension</w:t>
            </w:r>
            <w:r w:rsidRPr="00DD3040">
              <w:rPr>
                <w:rFonts w:asciiTheme="minorHAnsi" w:hAnsiTheme="minorHAnsi" w:cstheme="minorHAnsi"/>
              </w:rPr>
              <w:t xml:space="preserve"> will comprise a flat-roof design, as opposed </w:t>
            </w:r>
            <w:r w:rsidR="00DD3040" w:rsidRPr="00DD3040">
              <w:rPr>
                <w:rFonts w:asciiTheme="minorHAnsi" w:hAnsiTheme="minorHAnsi" w:cstheme="minorHAnsi"/>
              </w:rPr>
              <w:t>to</w:t>
            </w:r>
            <w:r w:rsidRPr="00DD3040">
              <w:rPr>
                <w:rFonts w:asciiTheme="minorHAnsi" w:hAnsiTheme="minorHAnsi" w:cstheme="minorHAnsi"/>
              </w:rPr>
              <w:t xml:space="preserve"> the steep </w:t>
            </w:r>
            <w:r w:rsidR="004E2E61" w:rsidRPr="00DD3040">
              <w:rPr>
                <w:rFonts w:asciiTheme="minorHAnsi" w:hAnsiTheme="minorHAnsi" w:cstheme="minorHAnsi"/>
              </w:rPr>
              <w:t>pitched</w:t>
            </w:r>
            <w:r w:rsidRPr="00DD3040">
              <w:rPr>
                <w:rFonts w:asciiTheme="minorHAnsi" w:hAnsiTheme="minorHAnsi" w:cstheme="minorHAnsi"/>
              </w:rPr>
              <w:t xml:space="preserve"> roof the </w:t>
            </w:r>
            <w:r w:rsidR="004E2E61">
              <w:rPr>
                <w:rFonts w:asciiTheme="minorHAnsi" w:hAnsiTheme="minorHAnsi" w:cstheme="minorHAnsi"/>
              </w:rPr>
              <w:t xml:space="preserve">existing </w:t>
            </w:r>
            <w:r w:rsidRPr="00DD3040">
              <w:rPr>
                <w:rFonts w:asciiTheme="minorHAnsi" w:hAnsiTheme="minorHAnsi" w:cstheme="minorHAnsi"/>
              </w:rPr>
              <w:t xml:space="preserve">garage hosts. As a result, the proposed extension will take a less visually </w:t>
            </w:r>
            <w:r w:rsidR="00DD3040" w:rsidRPr="00DD3040">
              <w:rPr>
                <w:rFonts w:asciiTheme="minorHAnsi" w:hAnsiTheme="minorHAnsi" w:cstheme="minorHAnsi"/>
              </w:rPr>
              <w:t>prominent</w:t>
            </w:r>
            <w:r w:rsidRPr="00DD3040">
              <w:rPr>
                <w:rFonts w:asciiTheme="minorHAnsi" w:hAnsiTheme="minorHAnsi" w:cstheme="minorHAnsi"/>
              </w:rPr>
              <w:t xml:space="preserve"> position in as much that the </w:t>
            </w:r>
            <w:r w:rsidR="00DD3040" w:rsidRPr="00DD3040">
              <w:rPr>
                <w:rFonts w:asciiTheme="minorHAnsi" w:hAnsiTheme="minorHAnsi" w:cstheme="minorHAnsi"/>
              </w:rPr>
              <w:t>proposed</w:t>
            </w:r>
            <w:r w:rsidRPr="00DD3040">
              <w:rPr>
                <w:rFonts w:asciiTheme="minorHAnsi" w:hAnsiTheme="minorHAnsi" w:cstheme="minorHAnsi"/>
              </w:rPr>
              <w:t xml:space="preserve"> height will be </w:t>
            </w:r>
            <w:r w:rsidR="00DD3040" w:rsidRPr="00DD3040">
              <w:rPr>
                <w:rFonts w:asciiTheme="minorHAnsi" w:hAnsiTheme="minorHAnsi" w:cstheme="minorHAnsi"/>
              </w:rPr>
              <w:t>significantly</w:t>
            </w:r>
            <w:r w:rsidRPr="00DD3040">
              <w:rPr>
                <w:rFonts w:asciiTheme="minorHAnsi" w:hAnsiTheme="minorHAnsi" w:cstheme="minorHAnsi"/>
              </w:rPr>
              <w:t xml:space="preserve"> less than the existing garage</w:t>
            </w:r>
            <w:r w:rsidR="004E2E61">
              <w:rPr>
                <w:rFonts w:asciiTheme="minorHAnsi" w:hAnsiTheme="minorHAnsi" w:cstheme="minorHAnsi"/>
              </w:rPr>
              <w:t xml:space="preserve"> by virtue of the flat roof design</w:t>
            </w:r>
            <w:r w:rsidRPr="00DD3040">
              <w:rPr>
                <w:rFonts w:asciiTheme="minorHAnsi" w:hAnsiTheme="minorHAnsi" w:cstheme="minorHAnsi"/>
              </w:rPr>
              <w:t xml:space="preserve">. Often, </w:t>
            </w:r>
            <w:r w:rsidR="00DD3040" w:rsidRPr="00DD3040">
              <w:rPr>
                <w:rFonts w:asciiTheme="minorHAnsi" w:hAnsiTheme="minorHAnsi" w:cstheme="minorHAnsi"/>
              </w:rPr>
              <w:t>flat</w:t>
            </w:r>
            <w:r w:rsidRPr="00DD3040">
              <w:rPr>
                <w:rFonts w:asciiTheme="minorHAnsi" w:hAnsiTheme="minorHAnsi" w:cstheme="minorHAnsi"/>
              </w:rPr>
              <w:t xml:space="preserve"> roof </w:t>
            </w:r>
            <w:r w:rsidR="00DD3040" w:rsidRPr="00DD3040">
              <w:rPr>
                <w:rFonts w:asciiTheme="minorHAnsi" w:hAnsiTheme="minorHAnsi" w:cstheme="minorHAnsi"/>
              </w:rPr>
              <w:t>extensions</w:t>
            </w:r>
            <w:r w:rsidRPr="00DD3040">
              <w:rPr>
                <w:rFonts w:asciiTheme="minorHAnsi" w:hAnsiTheme="minorHAnsi" w:cstheme="minorHAnsi"/>
              </w:rPr>
              <w:t xml:space="preserve"> of this nature are not supported, given the lack of </w:t>
            </w:r>
            <w:r w:rsidR="00DD3040" w:rsidRPr="00DD3040">
              <w:rPr>
                <w:rFonts w:asciiTheme="minorHAnsi" w:hAnsiTheme="minorHAnsi" w:cstheme="minorHAnsi"/>
              </w:rPr>
              <w:t>architectural</w:t>
            </w:r>
            <w:r w:rsidRPr="00DD3040">
              <w:rPr>
                <w:rFonts w:asciiTheme="minorHAnsi" w:hAnsiTheme="minorHAnsi" w:cstheme="minorHAnsi"/>
              </w:rPr>
              <w:t xml:space="preserve"> detail. </w:t>
            </w:r>
            <w:r w:rsidR="00DD3040" w:rsidRPr="00DD3040">
              <w:rPr>
                <w:rFonts w:asciiTheme="minorHAnsi" w:hAnsiTheme="minorHAnsi" w:cstheme="minorHAnsi"/>
              </w:rPr>
              <w:t>However</w:t>
            </w:r>
            <w:r w:rsidRPr="00DD3040">
              <w:rPr>
                <w:rFonts w:asciiTheme="minorHAnsi" w:hAnsiTheme="minorHAnsi" w:cstheme="minorHAnsi"/>
              </w:rPr>
              <w:t xml:space="preserve">, due to the existing </w:t>
            </w:r>
            <w:r w:rsidR="00DD3040" w:rsidRPr="00DD3040">
              <w:rPr>
                <w:rFonts w:asciiTheme="minorHAnsi" w:hAnsiTheme="minorHAnsi" w:cstheme="minorHAnsi"/>
              </w:rPr>
              <w:t>arrangement</w:t>
            </w:r>
            <w:r w:rsidR="00DD3040">
              <w:rPr>
                <w:rFonts w:asciiTheme="minorHAnsi" w:hAnsiTheme="minorHAnsi" w:cstheme="minorHAnsi"/>
              </w:rPr>
              <w:t xml:space="preserve"> </w:t>
            </w:r>
            <w:r w:rsidRPr="00DD3040">
              <w:rPr>
                <w:rFonts w:asciiTheme="minorHAnsi" w:hAnsiTheme="minorHAnsi" w:cstheme="minorHAnsi"/>
              </w:rPr>
              <w:t xml:space="preserve">at the site, the </w:t>
            </w:r>
            <w:r w:rsidR="00DD3040" w:rsidRPr="00DD3040">
              <w:rPr>
                <w:rFonts w:asciiTheme="minorHAnsi" w:hAnsiTheme="minorHAnsi" w:cstheme="minorHAnsi"/>
              </w:rPr>
              <w:t>neighbouring</w:t>
            </w:r>
            <w:r w:rsidRPr="00DD3040">
              <w:rPr>
                <w:rFonts w:asciiTheme="minorHAnsi" w:hAnsiTheme="minorHAnsi" w:cstheme="minorHAnsi"/>
              </w:rPr>
              <w:t xml:space="preserve"> </w:t>
            </w:r>
            <w:r w:rsidR="00DD3040">
              <w:rPr>
                <w:rFonts w:asciiTheme="minorHAnsi" w:hAnsiTheme="minorHAnsi" w:cstheme="minorHAnsi"/>
              </w:rPr>
              <w:t xml:space="preserve">detached </w:t>
            </w:r>
            <w:r w:rsidRPr="00DD3040">
              <w:rPr>
                <w:rFonts w:asciiTheme="minorHAnsi" w:hAnsiTheme="minorHAnsi" w:cstheme="minorHAnsi"/>
              </w:rPr>
              <w:t xml:space="preserve">garage will </w:t>
            </w:r>
            <w:r w:rsidR="00DD3040" w:rsidRPr="00DD3040">
              <w:rPr>
                <w:rFonts w:asciiTheme="minorHAnsi" w:hAnsiTheme="minorHAnsi" w:cstheme="minorHAnsi"/>
              </w:rPr>
              <w:t>provide</w:t>
            </w:r>
            <w:r w:rsidRPr="00DD3040">
              <w:rPr>
                <w:rFonts w:asciiTheme="minorHAnsi" w:hAnsiTheme="minorHAnsi" w:cstheme="minorHAnsi"/>
              </w:rPr>
              <w:t xml:space="preserve"> a level of screening of the </w:t>
            </w:r>
            <w:r w:rsidR="00DD3040" w:rsidRPr="00DD3040">
              <w:rPr>
                <w:rFonts w:asciiTheme="minorHAnsi" w:hAnsiTheme="minorHAnsi" w:cstheme="minorHAnsi"/>
              </w:rPr>
              <w:t>proposed</w:t>
            </w:r>
            <w:r w:rsidRPr="00DD3040">
              <w:rPr>
                <w:rFonts w:asciiTheme="minorHAnsi" w:hAnsiTheme="minorHAnsi" w:cstheme="minorHAnsi"/>
              </w:rPr>
              <w:t xml:space="preserve"> </w:t>
            </w:r>
            <w:r w:rsidR="00DD3040" w:rsidRPr="00DD3040">
              <w:rPr>
                <w:rFonts w:asciiTheme="minorHAnsi" w:hAnsiTheme="minorHAnsi" w:cstheme="minorHAnsi"/>
              </w:rPr>
              <w:t>development</w:t>
            </w:r>
            <w:r w:rsidRPr="00DD3040">
              <w:rPr>
                <w:rFonts w:asciiTheme="minorHAnsi" w:hAnsiTheme="minorHAnsi" w:cstheme="minorHAnsi"/>
              </w:rPr>
              <w:t xml:space="preserve">, reducing any visual harm. </w:t>
            </w:r>
            <w:r w:rsidR="00DD3040" w:rsidRPr="00DD3040">
              <w:rPr>
                <w:rFonts w:asciiTheme="minorHAnsi" w:hAnsiTheme="minorHAnsi" w:cstheme="minorHAnsi"/>
              </w:rPr>
              <w:t>Furthermore</w:t>
            </w:r>
            <w:r w:rsidRPr="00DD3040">
              <w:rPr>
                <w:rFonts w:asciiTheme="minorHAnsi" w:hAnsiTheme="minorHAnsi" w:cstheme="minorHAnsi"/>
              </w:rPr>
              <w:t xml:space="preserve">, the </w:t>
            </w:r>
            <w:r w:rsidR="00DD3040" w:rsidRPr="00DD3040">
              <w:rPr>
                <w:rFonts w:asciiTheme="minorHAnsi" w:hAnsiTheme="minorHAnsi" w:cstheme="minorHAnsi"/>
              </w:rPr>
              <w:t>proposed</w:t>
            </w:r>
            <w:r w:rsidRPr="00DD3040">
              <w:rPr>
                <w:rFonts w:asciiTheme="minorHAnsi" w:hAnsiTheme="minorHAnsi" w:cstheme="minorHAnsi"/>
              </w:rPr>
              <w:t xml:space="preserve"> </w:t>
            </w:r>
            <w:r w:rsidR="00DD3040" w:rsidRPr="00DD3040">
              <w:rPr>
                <w:rFonts w:asciiTheme="minorHAnsi" w:hAnsiTheme="minorHAnsi" w:cstheme="minorHAnsi"/>
              </w:rPr>
              <w:t>extension</w:t>
            </w:r>
            <w:r w:rsidRPr="00DD3040">
              <w:rPr>
                <w:rFonts w:asciiTheme="minorHAnsi" w:hAnsiTheme="minorHAnsi" w:cstheme="minorHAnsi"/>
              </w:rPr>
              <w:t xml:space="preserve"> is positioned </w:t>
            </w:r>
            <w:r w:rsidR="00DD3040" w:rsidRPr="00DD3040">
              <w:rPr>
                <w:rFonts w:asciiTheme="minorHAnsi" w:hAnsiTheme="minorHAnsi" w:cstheme="minorHAnsi"/>
              </w:rPr>
              <w:t>approximately</w:t>
            </w:r>
            <w:r w:rsidRPr="00DD3040">
              <w:rPr>
                <w:rFonts w:asciiTheme="minorHAnsi" w:hAnsiTheme="minorHAnsi" w:cstheme="minorHAnsi"/>
              </w:rPr>
              <w:t xml:space="preserve"> </w:t>
            </w:r>
            <w:r w:rsidR="00DD3040" w:rsidRPr="00DD3040">
              <w:rPr>
                <w:rFonts w:asciiTheme="minorHAnsi" w:hAnsiTheme="minorHAnsi" w:cstheme="minorHAnsi"/>
              </w:rPr>
              <w:t xml:space="preserve">6.5 metres behind the principal building line of the host dwelling, further reducing its visual prominence. </w:t>
            </w:r>
          </w:p>
          <w:p w14:paraId="4557ED37" w14:textId="77777777" w:rsidR="00C66708" w:rsidRDefault="00C66708" w:rsidP="00406EBD">
            <w:pPr>
              <w:contextualSpacing/>
              <w:rPr>
                <w:rFonts w:asciiTheme="minorHAnsi" w:hAnsiTheme="minorHAnsi" w:cstheme="minorHAnsi"/>
              </w:rPr>
            </w:pPr>
          </w:p>
          <w:p w14:paraId="40C36B29" w14:textId="37B4F634" w:rsidR="00C66708" w:rsidRPr="00DD3040" w:rsidRDefault="00C66708" w:rsidP="00406EBD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respect of materials, the proposed extension will be faced in render. Whilst render is not a material found on the application dwelling itself, it is used frequently within the area. As such, the proposed extension will integrate sufficiently into the streetscape. </w:t>
            </w:r>
          </w:p>
          <w:p w14:paraId="7EA5051B" w14:textId="77777777" w:rsidR="00DD3040" w:rsidRDefault="00DD3040" w:rsidP="00406EBD">
            <w:pPr>
              <w:contextualSpacing/>
            </w:pPr>
          </w:p>
          <w:p w14:paraId="5E99BD36" w14:textId="7A22B468" w:rsidR="004E2E61" w:rsidRPr="004E2E61" w:rsidRDefault="004E2E61" w:rsidP="00406EBD">
            <w:pPr>
              <w:contextualSpacing/>
              <w:rPr>
                <w:rFonts w:asciiTheme="minorHAnsi" w:hAnsiTheme="minorHAnsi" w:cstheme="minorHAnsi"/>
              </w:rPr>
            </w:pPr>
            <w:r w:rsidRPr="004E2E61">
              <w:rPr>
                <w:rFonts w:asciiTheme="minorHAnsi" w:hAnsiTheme="minorHAnsi" w:cstheme="minorHAnsi"/>
              </w:rPr>
              <w:t xml:space="preserve">It is therefore not considered that the proposed developemnt would result in significant visual harm to the character the area to warrant refusal. </w:t>
            </w:r>
          </w:p>
          <w:p w14:paraId="10A3648A" w14:textId="72E1E656" w:rsidR="004E2E61" w:rsidRPr="00065833" w:rsidRDefault="004E2E61" w:rsidP="00406EBD">
            <w:pPr>
              <w:contextualSpacing/>
            </w:pPr>
          </w:p>
        </w:tc>
      </w:tr>
      <w:tr w:rsidR="00824DB6" w:rsidRPr="00D2449B" w14:paraId="673C0DDB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BF58354" w14:textId="77777777" w:rsidR="00824DB6" w:rsidRDefault="00824DB6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Highways and Parking:</w:t>
            </w:r>
          </w:p>
          <w:p w14:paraId="3A005BED" w14:textId="77777777" w:rsidR="00824DB6" w:rsidRDefault="00824DB6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5C38122A" w14:textId="1F725F72" w:rsidR="00A74F22" w:rsidRPr="00C66708" w:rsidRDefault="00C66708" w:rsidP="009C1F22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66708">
              <w:rPr>
                <w:rFonts w:ascii="Calibri" w:hAnsi="Calibri"/>
                <w:bCs/>
                <w:szCs w:val="22"/>
              </w:rPr>
              <w:t xml:space="preserve">LCC Highways were consulted in relation to the proposal and raise no objection on highway safety/amenity grounds. </w:t>
            </w:r>
          </w:p>
          <w:p w14:paraId="337694ED" w14:textId="23A6BD40" w:rsidR="00C66708" w:rsidRDefault="00C66708" w:rsidP="009C1F22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6D877C31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65E0B9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andscape/Ecology:</w:t>
            </w:r>
          </w:p>
          <w:p w14:paraId="2405BFB4" w14:textId="77777777" w:rsidR="00375556" w:rsidRDefault="00375556" w:rsidP="00406EBD">
            <w:pPr>
              <w:contextualSpacing/>
              <w:rPr>
                <w:rFonts w:ascii="Calibri" w:hAnsi="Calibri"/>
                <w:b/>
                <w:szCs w:val="22"/>
              </w:rPr>
            </w:pPr>
          </w:p>
          <w:p w14:paraId="32AE818E" w14:textId="4215B6EA" w:rsidR="00AF2180" w:rsidRDefault="00C66708" w:rsidP="00406EBD">
            <w:pPr>
              <w:contextualSpacing/>
              <w:rPr>
                <w:rFonts w:ascii="Calibri" w:hAnsi="Calibri"/>
                <w:bCs/>
                <w:szCs w:val="22"/>
              </w:rPr>
            </w:pPr>
            <w:r w:rsidRPr="00C66708">
              <w:rPr>
                <w:rFonts w:ascii="Calibri" w:hAnsi="Calibri"/>
                <w:bCs/>
                <w:szCs w:val="22"/>
              </w:rPr>
              <w:t>Whilst no bat surveys/reports were required in this instance, given the nature of the development</w:t>
            </w:r>
            <w:r>
              <w:rPr>
                <w:rFonts w:ascii="Calibri" w:hAnsi="Calibri"/>
                <w:bCs/>
                <w:szCs w:val="22"/>
              </w:rPr>
              <w:t xml:space="preserve">, a precautionary approach to the developemnt should be taken and </w:t>
            </w:r>
            <w:proofErr w:type="gramStart"/>
            <w:r>
              <w:rPr>
                <w:rFonts w:ascii="Calibri" w:hAnsi="Calibri"/>
                <w:bCs/>
                <w:szCs w:val="22"/>
              </w:rPr>
              <w:t xml:space="preserve">in the </w:t>
            </w:r>
            <w:r w:rsidR="004E2E61">
              <w:rPr>
                <w:rFonts w:ascii="Calibri" w:hAnsi="Calibri"/>
                <w:bCs/>
                <w:szCs w:val="22"/>
              </w:rPr>
              <w:t>e</w:t>
            </w:r>
            <w:r>
              <w:rPr>
                <w:rFonts w:ascii="Calibri" w:hAnsi="Calibri"/>
                <w:bCs/>
                <w:szCs w:val="22"/>
              </w:rPr>
              <w:t>vent that</w:t>
            </w:r>
            <w:proofErr w:type="gramEnd"/>
            <w:r>
              <w:rPr>
                <w:rFonts w:ascii="Calibri" w:hAnsi="Calibri"/>
                <w:bCs/>
                <w:szCs w:val="22"/>
              </w:rPr>
              <w:t xml:space="preserve"> bats are harmed, or uncovered work must cease immediately and advise be sought from a licensed ecologist. </w:t>
            </w:r>
          </w:p>
          <w:p w14:paraId="6337C4D8" w14:textId="2D5E398D" w:rsidR="00C66708" w:rsidRPr="00C66708" w:rsidRDefault="00C66708" w:rsidP="00406EBD">
            <w:pPr>
              <w:contextualSpacing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0A9D02B4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5A1F5F94" w14:textId="634C557C" w:rsidR="0046548C" w:rsidRPr="009F4443" w:rsidRDefault="009F4443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9F4443">
              <w:rPr>
                <w:rFonts w:ascii="Calibri" w:hAnsi="Calibri"/>
                <w:bCs/>
                <w:szCs w:val="22"/>
              </w:rPr>
              <w:t xml:space="preserve">As such, for the above reasons and having regard to all material considerations and matters raised that the application is recommended for </w:t>
            </w:r>
            <w:r w:rsidR="00761D2C">
              <w:rPr>
                <w:rFonts w:ascii="Calibri" w:hAnsi="Calibri"/>
                <w:bCs/>
                <w:szCs w:val="22"/>
              </w:rPr>
              <w:t>approval.</w:t>
            </w:r>
          </w:p>
          <w:p w14:paraId="3A4BD7A7" w14:textId="073A1409" w:rsidR="009F4443" w:rsidRDefault="009F4443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646473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75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7A6064A5" w:rsidR="00C0704D" w:rsidRPr="00D2449B" w:rsidRDefault="00C0704D" w:rsidP="00CD2CEF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773A66" w:rsidRPr="00D2449B" w14:paraId="755767E6" w14:textId="77777777" w:rsidTr="00646473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9D01B5" w14:textId="718398D3" w:rsidR="00773A66" w:rsidRPr="00D2449B" w:rsidRDefault="00773A66" w:rsidP="00CD2CEF">
            <w:pPr>
              <w:rPr>
                <w:rFonts w:ascii="Calibri" w:hAnsi="Calibri"/>
                <w:bCs/>
                <w:szCs w:val="22"/>
              </w:rPr>
            </w:pPr>
            <w:r w:rsidRPr="009F4443">
              <w:rPr>
                <w:rFonts w:asciiTheme="minorHAnsi" w:hAnsiTheme="minorHAnsi"/>
                <w:bCs/>
                <w:szCs w:val="22"/>
              </w:rPr>
              <w:t xml:space="preserve">That planning consent be </w:t>
            </w:r>
            <w:r w:rsidR="00761D2C">
              <w:rPr>
                <w:rFonts w:asciiTheme="minorHAnsi" w:hAnsiTheme="minorHAnsi"/>
                <w:bCs/>
                <w:szCs w:val="22"/>
              </w:rPr>
              <w:t>granted subject to the imposition of conditions.</w:t>
            </w:r>
          </w:p>
        </w:tc>
      </w:tr>
    </w:tbl>
    <w:p w14:paraId="513FB541" w14:textId="77777777" w:rsidR="00295A61" w:rsidRPr="00D2449B" w:rsidRDefault="00295A61">
      <w:pPr>
        <w:rPr>
          <w:rFonts w:ascii="Calibri" w:hAnsi="Calibri"/>
          <w:szCs w:val="22"/>
        </w:rPr>
      </w:pPr>
    </w:p>
    <w:sectPr w:rsidR="00295A61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600D8"/>
    <w:multiLevelType w:val="hybridMultilevel"/>
    <w:tmpl w:val="A5FE9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1"/>
  </w:num>
  <w:num w:numId="2" w16cid:durableId="114461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56599"/>
    <w:rsid w:val="00065833"/>
    <w:rsid w:val="00096630"/>
    <w:rsid w:val="000A6867"/>
    <w:rsid w:val="000B5CB5"/>
    <w:rsid w:val="00130035"/>
    <w:rsid w:val="001D4F7A"/>
    <w:rsid w:val="00250879"/>
    <w:rsid w:val="00282E3A"/>
    <w:rsid w:val="0029334A"/>
    <w:rsid w:val="002954E5"/>
    <w:rsid w:val="00295A61"/>
    <w:rsid w:val="002A01CF"/>
    <w:rsid w:val="002C5DEA"/>
    <w:rsid w:val="002C6277"/>
    <w:rsid w:val="002F2580"/>
    <w:rsid w:val="00321B6E"/>
    <w:rsid w:val="00375556"/>
    <w:rsid w:val="003C5B28"/>
    <w:rsid w:val="00406EBD"/>
    <w:rsid w:val="00440CB6"/>
    <w:rsid w:val="0046548C"/>
    <w:rsid w:val="004947BB"/>
    <w:rsid w:val="00497407"/>
    <w:rsid w:val="004A5EA9"/>
    <w:rsid w:val="004B48C0"/>
    <w:rsid w:val="004C2434"/>
    <w:rsid w:val="004E1D72"/>
    <w:rsid w:val="004E2E61"/>
    <w:rsid w:val="004F0649"/>
    <w:rsid w:val="00510FA2"/>
    <w:rsid w:val="00556ECD"/>
    <w:rsid w:val="0059215A"/>
    <w:rsid w:val="005E17C9"/>
    <w:rsid w:val="005E1C6C"/>
    <w:rsid w:val="005E65DF"/>
    <w:rsid w:val="005F1A36"/>
    <w:rsid w:val="00610DE6"/>
    <w:rsid w:val="00631A92"/>
    <w:rsid w:val="00646473"/>
    <w:rsid w:val="00665D63"/>
    <w:rsid w:val="00692B60"/>
    <w:rsid w:val="00696B04"/>
    <w:rsid w:val="006A71AD"/>
    <w:rsid w:val="006B3337"/>
    <w:rsid w:val="006C2BFA"/>
    <w:rsid w:val="006F6849"/>
    <w:rsid w:val="0070054B"/>
    <w:rsid w:val="00761D2C"/>
    <w:rsid w:val="00773A66"/>
    <w:rsid w:val="00776AE2"/>
    <w:rsid w:val="0078410E"/>
    <w:rsid w:val="007B3CB4"/>
    <w:rsid w:val="007C791C"/>
    <w:rsid w:val="007D0CEC"/>
    <w:rsid w:val="007D7DF4"/>
    <w:rsid w:val="007E0D23"/>
    <w:rsid w:val="007F16D6"/>
    <w:rsid w:val="00811771"/>
    <w:rsid w:val="00824DB6"/>
    <w:rsid w:val="00837F4F"/>
    <w:rsid w:val="008430D2"/>
    <w:rsid w:val="008542DE"/>
    <w:rsid w:val="008629F4"/>
    <w:rsid w:val="00877C8F"/>
    <w:rsid w:val="008A28C8"/>
    <w:rsid w:val="008D26AB"/>
    <w:rsid w:val="008E5670"/>
    <w:rsid w:val="009C1F22"/>
    <w:rsid w:val="009F4443"/>
    <w:rsid w:val="00A42E82"/>
    <w:rsid w:val="00A43CDE"/>
    <w:rsid w:val="00A579BB"/>
    <w:rsid w:val="00A63D55"/>
    <w:rsid w:val="00A74F22"/>
    <w:rsid w:val="00A95D89"/>
    <w:rsid w:val="00AF2180"/>
    <w:rsid w:val="00B421C2"/>
    <w:rsid w:val="00B5479B"/>
    <w:rsid w:val="00B93EB5"/>
    <w:rsid w:val="00BD3F03"/>
    <w:rsid w:val="00C0704D"/>
    <w:rsid w:val="00C25722"/>
    <w:rsid w:val="00C618DB"/>
    <w:rsid w:val="00C66708"/>
    <w:rsid w:val="00D11007"/>
    <w:rsid w:val="00D17EB1"/>
    <w:rsid w:val="00D2449B"/>
    <w:rsid w:val="00D54E67"/>
    <w:rsid w:val="00DB1FA4"/>
    <w:rsid w:val="00DD3040"/>
    <w:rsid w:val="00DD3288"/>
    <w:rsid w:val="00DD62F6"/>
    <w:rsid w:val="00E17B2D"/>
    <w:rsid w:val="00E46243"/>
    <w:rsid w:val="00E66534"/>
    <w:rsid w:val="00E70027"/>
    <w:rsid w:val="00E72F6C"/>
    <w:rsid w:val="00E90301"/>
    <w:rsid w:val="00EA09F9"/>
    <w:rsid w:val="00EB528A"/>
    <w:rsid w:val="00EC23C7"/>
    <w:rsid w:val="00ED00B7"/>
    <w:rsid w:val="00EF44E6"/>
    <w:rsid w:val="00F056A7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4-09-19T09:00:00Z</cp:lastPrinted>
  <dcterms:created xsi:type="dcterms:W3CDTF">2024-09-19T09:02:00Z</dcterms:created>
  <dcterms:modified xsi:type="dcterms:W3CDTF">2024-09-19T09:02:00Z</dcterms:modified>
</cp:coreProperties>
</file>